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99" w:rsidRDefault="00383199" w:rsidP="00383199">
      <w:pPr>
        <w:tabs>
          <w:tab w:val="left" w:pos="6780"/>
        </w:tabs>
        <w:spacing w:after="0" w:line="240" w:lineRule="auto"/>
        <w:ind w:left="-992"/>
        <w:rPr>
          <w:rFonts w:ascii="Times New Roman" w:hAnsi="Times New Roman" w:cs="Times New Roman"/>
        </w:rPr>
      </w:pPr>
    </w:p>
    <w:p w:rsidR="003919ED" w:rsidRDefault="003919ED" w:rsidP="003919ED">
      <w:pPr>
        <w:tabs>
          <w:tab w:val="left" w:pos="6780"/>
        </w:tabs>
        <w:spacing w:after="0" w:line="240" w:lineRule="auto"/>
        <w:ind w:left="-99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нарина Оксана Петровна </w:t>
      </w:r>
    </w:p>
    <w:p w:rsidR="003919ED" w:rsidRDefault="003919ED" w:rsidP="003919ED">
      <w:pPr>
        <w:tabs>
          <w:tab w:val="left" w:pos="6780"/>
        </w:tabs>
        <w:spacing w:after="0" w:line="240" w:lineRule="auto"/>
        <w:ind w:left="-99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детский сад комбинированного вида№17 "Красная шапочка",</w:t>
      </w:r>
    </w:p>
    <w:p w:rsidR="00383199" w:rsidRDefault="003919ED" w:rsidP="003919ED">
      <w:pPr>
        <w:tabs>
          <w:tab w:val="left" w:pos="6780"/>
        </w:tabs>
        <w:spacing w:after="0" w:line="240" w:lineRule="auto"/>
        <w:ind w:left="-99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proofErr w:type="gramStart"/>
      <w:r w:rsidRPr="00391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391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ульма, Республика Татарстан</w:t>
      </w:r>
    </w:p>
    <w:p w:rsidR="003919ED" w:rsidRPr="003919ED" w:rsidRDefault="003919ED" w:rsidP="003919ED">
      <w:pPr>
        <w:tabs>
          <w:tab w:val="left" w:pos="6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1241AA" w:rsidRPr="003919ED" w:rsidRDefault="001241AA" w:rsidP="003919ED">
      <w:pPr>
        <w:tabs>
          <w:tab w:val="left" w:pos="6780"/>
        </w:tabs>
        <w:spacing w:after="0" w:line="240" w:lineRule="auto"/>
        <w:ind w:left="-992"/>
        <w:jc w:val="right"/>
        <w:rPr>
          <w:rFonts w:ascii="Times New Roman" w:hAnsi="Times New Roman" w:cs="Times New Roman"/>
          <w:sz w:val="28"/>
          <w:szCs w:val="28"/>
        </w:rPr>
      </w:pPr>
    </w:p>
    <w:p w:rsidR="001241AA" w:rsidRDefault="001241AA" w:rsidP="00383199">
      <w:pPr>
        <w:tabs>
          <w:tab w:val="left" w:pos="6780"/>
        </w:tabs>
        <w:spacing w:after="0" w:line="240" w:lineRule="auto"/>
        <w:ind w:left="-992"/>
        <w:rPr>
          <w:rFonts w:ascii="Times New Roman" w:hAnsi="Times New Roman" w:cs="Times New Roman"/>
        </w:rPr>
      </w:pPr>
    </w:p>
    <w:p w:rsidR="001241AA" w:rsidRDefault="001241AA" w:rsidP="00383199">
      <w:pPr>
        <w:tabs>
          <w:tab w:val="left" w:pos="6780"/>
        </w:tabs>
        <w:spacing w:after="0" w:line="240" w:lineRule="auto"/>
        <w:ind w:left="-992"/>
        <w:rPr>
          <w:rFonts w:ascii="Times New Roman" w:hAnsi="Times New Roman" w:cs="Times New Roman"/>
        </w:rPr>
      </w:pPr>
    </w:p>
    <w:p w:rsidR="00383199" w:rsidRPr="003919ED" w:rsidRDefault="003919ED" w:rsidP="003919ED">
      <w:pPr>
        <w:tabs>
          <w:tab w:val="left" w:pos="6780"/>
        </w:tabs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9ED">
        <w:rPr>
          <w:rFonts w:ascii="Times New Roman" w:hAnsi="Times New Roman" w:cs="Times New Roman"/>
          <w:b/>
          <w:sz w:val="28"/>
          <w:szCs w:val="28"/>
        </w:rPr>
        <w:t>УМЕЛЫЕ РУКИ</w:t>
      </w:r>
    </w:p>
    <w:p w:rsidR="00383199" w:rsidRDefault="00383199" w:rsidP="00383199">
      <w:pPr>
        <w:tabs>
          <w:tab w:val="left" w:pos="6780"/>
        </w:tabs>
        <w:spacing w:after="0" w:line="240" w:lineRule="auto"/>
        <w:ind w:left="-992"/>
        <w:rPr>
          <w:rFonts w:ascii="Times New Roman" w:hAnsi="Times New Roman" w:cs="Times New Roman"/>
        </w:rPr>
      </w:pPr>
    </w:p>
    <w:p w:rsidR="00383199" w:rsidRPr="003919ED" w:rsidRDefault="003919ED" w:rsidP="003919ED">
      <w:pPr>
        <w:tabs>
          <w:tab w:val="left" w:pos="678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9ED">
        <w:rPr>
          <w:rFonts w:ascii="Times New Roman" w:hAnsi="Times New Roman" w:cs="Times New Roman"/>
          <w:b/>
          <w:sz w:val="28"/>
          <w:szCs w:val="28"/>
        </w:rPr>
        <w:t>Программа ознакомления старших дошкольников с основами декоративно – прикладного искусства</w:t>
      </w:r>
    </w:p>
    <w:p w:rsidR="00383199" w:rsidRPr="003919ED" w:rsidRDefault="00383199" w:rsidP="003919ED">
      <w:pPr>
        <w:tabs>
          <w:tab w:val="left" w:pos="678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199" w:rsidRPr="00383199" w:rsidRDefault="00383199" w:rsidP="00383199">
      <w:pPr>
        <w:tabs>
          <w:tab w:val="left" w:pos="6780"/>
        </w:tabs>
        <w:spacing w:after="0" w:line="240" w:lineRule="auto"/>
        <w:ind w:left="-992"/>
        <w:jc w:val="center"/>
        <w:rPr>
          <w:rFonts w:ascii="Times New Roman" w:hAnsi="Times New Roman" w:cs="Times New Roman"/>
        </w:rPr>
      </w:pPr>
    </w:p>
    <w:p w:rsidR="001241AA" w:rsidRPr="003919ED" w:rsidRDefault="004166F5" w:rsidP="004166F5">
      <w:pPr>
        <w:tabs>
          <w:tab w:val="left" w:pos="7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9ED">
        <w:rPr>
          <w:rFonts w:ascii="Times New Roman" w:hAnsi="Times New Roman" w:cs="Times New Roman"/>
          <w:b/>
          <w:sz w:val="28"/>
          <w:szCs w:val="28"/>
        </w:rPr>
        <w:t>Паспорт программы кружка по ознакомлению с основами декоративно-прикладного искусства.</w:t>
      </w:r>
    </w:p>
    <w:p w:rsidR="00772B51" w:rsidRPr="00517A44" w:rsidRDefault="00772B51" w:rsidP="004166F5">
      <w:pPr>
        <w:tabs>
          <w:tab w:val="left" w:pos="7620"/>
        </w:tabs>
        <w:spacing w:after="0"/>
        <w:jc w:val="center"/>
        <w:rPr>
          <w:rFonts w:ascii="Times New Roman" w:hAnsi="Times New Roman" w:cs="Times New Roman"/>
          <w:i/>
          <w:color w:val="C0504D" w:themeColor="accent2"/>
          <w:sz w:val="36"/>
          <w:szCs w:val="36"/>
        </w:rPr>
      </w:pPr>
    </w:p>
    <w:tbl>
      <w:tblPr>
        <w:tblStyle w:val="a3"/>
        <w:tblW w:w="9215" w:type="dxa"/>
        <w:tblInd w:w="-318" w:type="dxa"/>
        <w:tblLayout w:type="fixed"/>
        <w:tblLook w:val="04A0"/>
      </w:tblPr>
      <w:tblGrid>
        <w:gridCol w:w="2694"/>
        <w:gridCol w:w="6521"/>
      </w:tblGrid>
      <w:tr w:rsidR="004166F5" w:rsidTr="00772B51">
        <w:tc>
          <w:tcPr>
            <w:tcW w:w="2694" w:type="dxa"/>
          </w:tcPr>
          <w:p w:rsidR="004166F5" w:rsidRPr="00772B51" w:rsidRDefault="004166F5" w:rsidP="004166F5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521" w:type="dxa"/>
          </w:tcPr>
          <w:p w:rsidR="004166F5" w:rsidRPr="00772B51" w:rsidRDefault="004166F5" w:rsidP="004166F5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Кратковременная программа </w:t>
            </w:r>
          </w:p>
          <w:p w:rsidR="004166F5" w:rsidRPr="00772B51" w:rsidRDefault="004166F5" w:rsidP="004166F5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</w:tc>
      </w:tr>
      <w:tr w:rsidR="004166F5" w:rsidTr="00772B51">
        <w:tc>
          <w:tcPr>
            <w:tcW w:w="2694" w:type="dxa"/>
          </w:tcPr>
          <w:p w:rsidR="004166F5" w:rsidRPr="00772B51" w:rsidRDefault="004166F5" w:rsidP="004166F5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ингент </w:t>
            </w:r>
          </w:p>
        </w:tc>
        <w:tc>
          <w:tcPr>
            <w:tcW w:w="6521" w:type="dxa"/>
          </w:tcPr>
          <w:p w:rsidR="004166F5" w:rsidRPr="00772B51" w:rsidRDefault="00517A44" w:rsidP="00517A44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</w:t>
            </w:r>
          </w:p>
        </w:tc>
      </w:tr>
      <w:tr w:rsidR="004166F5" w:rsidTr="00772B51">
        <w:tc>
          <w:tcPr>
            <w:tcW w:w="2694" w:type="dxa"/>
          </w:tcPr>
          <w:p w:rsidR="004166F5" w:rsidRPr="00772B51" w:rsidRDefault="004166F5" w:rsidP="004166F5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ые основы программы </w:t>
            </w:r>
          </w:p>
        </w:tc>
        <w:tc>
          <w:tcPr>
            <w:tcW w:w="6521" w:type="dxa"/>
          </w:tcPr>
          <w:p w:rsidR="004166F5" w:rsidRPr="00772B51" w:rsidRDefault="00517A44" w:rsidP="00C15286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ёнка; законы РТ и РФ «Об образовании»</w:t>
            </w:r>
            <w:r w:rsidR="00C15286" w:rsidRPr="00772B51">
              <w:rPr>
                <w:rFonts w:ascii="Times New Roman" w:hAnsi="Times New Roman" w:cs="Times New Roman"/>
                <w:sz w:val="28"/>
                <w:szCs w:val="28"/>
              </w:rPr>
              <w:t>; инструкции по техники безопасности</w:t>
            </w:r>
            <w:r w:rsidR="0095115A" w:rsidRPr="00772B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15286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«Программа воспитания и обучения в детском саду</w:t>
            </w:r>
            <w:r w:rsidR="006B4620" w:rsidRPr="00772B51">
              <w:rPr>
                <w:rFonts w:ascii="Times New Roman" w:hAnsi="Times New Roman" w:cs="Times New Roman"/>
                <w:sz w:val="28"/>
                <w:szCs w:val="28"/>
              </w:rPr>
              <w:t>» под редакцией М.А. Васильевой; «Программа предшкольной подготовки детей старшего дошкольного возраста» под редакцией Безделева М.</w:t>
            </w:r>
            <w:r w:rsidR="008A5F5B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Ю., Иванова Г.Н., </w:t>
            </w:r>
            <w:r w:rsidR="006B4620" w:rsidRPr="00772B51">
              <w:rPr>
                <w:rFonts w:ascii="Times New Roman" w:hAnsi="Times New Roman" w:cs="Times New Roman"/>
                <w:sz w:val="28"/>
                <w:szCs w:val="28"/>
              </w:rPr>
              <w:t>Черпанова Н.Г..</w:t>
            </w:r>
            <w:r w:rsidR="008537C8">
              <w:rPr>
                <w:rFonts w:ascii="Times New Roman" w:hAnsi="Times New Roman" w:cs="Times New Roman"/>
                <w:sz w:val="28"/>
                <w:szCs w:val="28"/>
              </w:rPr>
              <w:t>; «Умные руки»  под редакцией Н.А. Цирулик, Т.Н. Проснякова.</w:t>
            </w:r>
            <w:proofErr w:type="gramEnd"/>
          </w:p>
        </w:tc>
      </w:tr>
      <w:tr w:rsidR="004166F5" w:rsidTr="00772B51">
        <w:tc>
          <w:tcPr>
            <w:tcW w:w="2694" w:type="dxa"/>
          </w:tcPr>
          <w:p w:rsidR="004166F5" w:rsidRPr="00772B51" w:rsidRDefault="004166F5" w:rsidP="004166F5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6521" w:type="dxa"/>
          </w:tcPr>
          <w:p w:rsidR="004166F5" w:rsidRPr="00772B51" w:rsidRDefault="00517A44" w:rsidP="00B51A77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Панарина О.П. – воспитатель </w:t>
            </w:r>
            <w:r w:rsidR="00B51A77">
              <w:rPr>
                <w:rFonts w:ascii="Times New Roman" w:hAnsi="Times New Roman" w:cs="Times New Roman"/>
                <w:sz w:val="28"/>
                <w:szCs w:val="28"/>
              </w:rPr>
              <w:t xml:space="preserve">первой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квалификационной категории М</w:t>
            </w:r>
            <w:r w:rsidR="006B4620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ДОУ№17 «Красная шапочка»</w:t>
            </w:r>
          </w:p>
        </w:tc>
      </w:tr>
      <w:tr w:rsidR="004166F5" w:rsidTr="00772B51">
        <w:tc>
          <w:tcPr>
            <w:tcW w:w="2694" w:type="dxa"/>
          </w:tcPr>
          <w:p w:rsidR="004166F5" w:rsidRPr="00772B51" w:rsidRDefault="004166F5" w:rsidP="004166F5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исполнители </w:t>
            </w:r>
          </w:p>
        </w:tc>
        <w:tc>
          <w:tcPr>
            <w:tcW w:w="6521" w:type="dxa"/>
          </w:tcPr>
          <w:p w:rsidR="004166F5" w:rsidRPr="00772B51" w:rsidRDefault="00517A44" w:rsidP="00B51A77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B51A77">
              <w:rPr>
                <w:rFonts w:ascii="Times New Roman" w:hAnsi="Times New Roman" w:cs="Times New Roman"/>
                <w:sz w:val="28"/>
                <w:szCs w:val="28"/>
              </w:rPr>
              <w:t>подготовительной к школе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ческой группы Панарина О.П.</w:t>
            </w:r>
          </w:p>
        </w:tc>
      </w:tr>
      <w:tr w:rsidR="004166F5" w:rsidTr="00772B51">
        <w:tc>
          <w:tcPr>
            <w:tcW w:w="2694" w:type="dxa"/>
          </w:tcPr>
          <w:p w:rsidR="004166F5" w:rsidRPr="00772B51" w:rsidRDefault="004166F5" w:rsidP="004166F5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521" w:type="dxa"/>
          </w:tcPr>
          <w:p w:rsidR="004166F5" w:rsidRPr="00772B51" w:rsidRDefault="00517A44" w:rsidP="0051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Развитие личности ребёнка, способного к творческому самовыражению через освоение основ декоративно-прикладного искусства</w:t>
            </w:r>
          </w:p>
        </w:tc>
      </w:tr>
      <w:tr w:rsidR="004166F5" w:rsidTr="00772B51">
        <w:tc>
          <w:tcPr>
            <w:tcW w:w="2694" w:type="dxa"/>
          </w:tcPr>
          <w:p w:rsidR="004166F5" w:rsidRPr="00772B51" w:rsidRDefault="004166F5" w:rsidP="004166F5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6521" w:type="dxa"/>
          </w:tcPr>
          <w:p w:rsidR="004166F5" w:rsidRPr="00772B51" w:rsidRDefault="00517A44" w:rsidP="008537C8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84BAE" w:rsidRPr="00772B51">
              <w:rPr>
                <w:rFonts w:ascii="Times New Roman" w:hAnsi="Times New Roman" w:cs="Times New Roman"/>
                <w:sz w:val="28"/>
                <w:szCs w:val="28"/>
              </w:rPr>
              <w:t>1 октября 20</w:t>
            </w:r>
            <w:r w:rsidR="008537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84BAE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года по 30 апреля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53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166F5" w:rsidTr="00772B51">
        <w:tc>
          <w:tcPr>
            <w:tcW w:w="2694" w:type="dxa"/>
          </w:tcPr>
          <w:p w:rsidR="004166F5" w:rsidRPr="00772B51" w:rsidRDefault="004166F5" w:rsidP="00772B51">
            <w:pPr>
              <w:tabs>
                <w:tab w:val="left" w:pos="7620"/>
              </w:tabs>
              <w:ind w:left="318" w:hanging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6521" w:type="dxa"/>
          </w:tcPr>
          <w:p w:rsidR="004166F5" w:rsidRPr="00772B51" w:rsidRDefault="00517A44" w:rsidP="0051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народному искусству, трудовые умения и навыки, способствовать формированию интереса и любви в области декоративно-прикладной работы. Развивать эстетическое восприятие, эстетическую оценку, художественный вкус, эстетическое отношение к окружающему, искусству, эмоциональную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зывчивость. Воспитывать организованность, дисциплинированность, коллективизм, заботливое отношение друг к другу, умение и желание самостоятельно объединяться для совместной деятельности, доброжелательно оценивать деятельность сверстников, эмоционально-чувственное отношение к окружающему. </w:t>
            </w:r>
          </w:p>
        </w:tc>
      </w:tr>
      <w:tr w:rsidR="004166F5" w:rsidTr="00772B51">
        <w:tc>
          <w:tcPr>
            <w:tcW w:w="2694" w:type="dxa"/>
          </w:tcPr>
          <w:p w:rsidR="004166F5" w:rsidRPr="00772B51" w:rsidRDefault="004166F5" w:rsidP="004166F5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жидаемые результаты </w:t>
            </w:r>
          </w:p>
        </w:tc>
        <w:tc>
          <w:tcPr>
            <w:tcW w:w="6521" w:type="dxa"/>
          </w:tcPr>
          <w:p w:rsidR="00517A44" w:rsidRPr="00772B51" w:rsidRDefault="00517A44" w:rsidP="0051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Научить коллективному творчеству, обучить приемам обработки различных материалов, умение правильно пользоваться инструментами.</w:t>
            </w:r>
          </w:p>
          <w:bookmarkEnd w:id="0"/>
          <w:p w:rsidR="004166F5" w:rsidRPr="00772B51" w:rsidRDefault="004166F5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B51" w:rsidRDefault="00772B51" w:rsidP="008537C8">
      <w:pPr>
        <w:tabs>
          <w:tab w:val="left" w:pos="7620"/>
        </w:tabs>
        <w:spacing w:after="0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:rsidR="004166F5" w:rsidRPr="003919ED" w:rsidRDefault="00517A44" w:rsidP="00772B51">
      <w:pPr>
        <w:tabs>
          <w:tab w:val="left" w:pos="7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9ED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772B51" w:rsidRDefault="00772B51" w:rsidP="00772B51">
      <w:pPr>
        <w:tabs>
          <w:tab w:val="left" w:pos="7620"/>
        </w:tabs>
        <w:spacing w:after="0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648"/>
        <w:gridCol w:w="1904"/>
        <w:gridCol w:w="2127"/>
        <w:gridCol w:w="4536"/>
        <w:gridCol w:w="992"/>
      </w:tblGrid>
      <w:tr w:rsidR="004D30CD" w:rsidRPr="00772B51" w:rsidTr="008537C8">
        <w:tc>
          <w:tcPr>
            <w:tcW w:w="648" w:type="dxa"/>
          </w:tcPr>
          <w:p w:rsidR="00C15286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17A44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04" w:type="dxa"/>
          </w:tcPr>
          <w:p w:rsidR="00517A44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C15286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</w:t>
            </w:r>
          </w:p>
        </w:tc>
        <w:tc>
          <w:tcPr>
            <w:tcW w:w="2127" w:type="dxa"/>
          </w:tcPr>
          <w:p w:rsidR="00517A44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4536" w:type="dxa"/>
          </w:tcPr>
          <w:p w:rsidR="00517A44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992" w:type="dxa"/>
          </w:tcPr>
          <w:p w:rsidR="00517A44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C15286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D30CD" w:rsidRPr="00772B51" w:rsidTr="008537C8">
        <w:tc>
          <w:tcPr>
            <w:tcW w:w="648" w:type="dxa"/>
          </w:tcPr>
          <w:p w:rsidR="00517A44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04" w:type="dxa"/>
          </w:tcPr>
          <w:p w:rsidR="00517A44" w:rsidRPr="00772B51" w:rsidRDefault="005D7B45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176F46" w:rsidRPr="00772B51" w:rsidRDefault="00176F4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46" w:rsidRPr="00772B51" w:rsidRDefault="00176F4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46" w:rsidRPr="00772B51" w:rsidRDefault="00176F4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44" w:rsidRPr="00772B51" w:rsidRDefault="00164D1F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Изготовление работ</w:t>
            </w:r>
            <w:r w:rsidR="005D7B45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из природного</w:t>
            </w:r>
            <w:r w:rsidR="005D7B45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атериала.</w:t>
            </w:r>
          </w:p>
        </w:tc>
        <w:tc>
          <w:tcPr>
            <w:tcW w:w="4536" w:type="dxa"/>
          </w:tcPr>
          <w:p w:rsidR="00517A44" w:rsidRPr="00772B51" w:rsidRDefault="006F532D" w:rsidP="00164D1F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Выполнение медведя из еловой шишки.</w:t>
            </w:r>
          </w:p>
          <w:p w:rsidR="006F532D" w:rsidRPr="00772B51" w:rsidRDefault="006F532D" w:rsidP="00164D1F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Выполнение фигурок птиц из сосновой шишки, с использованием перьев.</w:t>
            </w:r>
          </w:p>
          <w:p w:rsidR="006F532D" w:rsidRPr="00772B51" w:rsidRDefault="006F532D" w:rsidP="00164D1F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неделя </w:t>
            </w:r>
            <w:r w:rsidR="00176F46"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76F46" w:rsidRPr="00772B51">
              <w:rPr>
                <w:rFonts w:ascii="Times New Roman" w:hAnsi="Times New Roman" w:cs="Times New Roman"/>
                <w:sz w:val="28"/>
                <w:szCs w:val="28"/>
              </w:rPr>
              <w:t>Пингвины на льдине» из еловой шишки – коллективная работа.</w:t>
            </w:r>
          </w:p>
          <w:p w:rsidR="00176F46" w:rsidRPr="00772B51" w:rsidRDefault="00176F46" w:rsidP="00164D1F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«Божья коровка»  разрисовка скорлупы грецкого ореха.</w:t>
            </w:r>
          </w:p>
        </w:tc>
        <w:tc>
          <w:tcPr>
            <w:tcW w:w="992" w:type="dxa"/>
          </w:tcPr>
          <w:p w:rsidR="00517A44" w:rsidRPr="00772B51" w:rsidRDefault="00517A44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:rsidR="006F532D" w:rsidRPr="00772B51" w:rsidRDefault="008537C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2117" w:rsidRPr="00772B51" w:rsidRDefault="008537C8" w:rsidP="00A021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532D" w:rsidRPr="00772B51" w:rsidRDefault="006F532D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17" w:rsidRDefault="00A02117" w:rsidP="00A02117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17" w:rsidRPr="00772B51" w:rsidRDefault="008537C8" w:rsidP="00A021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6F46" w:rsidRPr="00772B51" w:rsidRDefault="00176F4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46" w:rsidRPr="00772B51" w:rsidRDefault="00176F4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17" w:rsidRPr="00772B51" w:rsidRDefault="008537C8" w:rsidP="00A021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6F46" w:rsidRPr="00772B51" w:rsidRDefault="00176F4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</w:tr>
      <w:tr w:rsidR="004D30CD" w:rsidRPr="00772B51" w:rsidTr="008537C8">
        <w:tc>
          <w:tcPr>
            <w:tcW w:w="648" w:type="dxa"/>
          </w:tcPr>
          <w:p w:rsidR="00517A44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04" w:type="dxa"/>
          </w:tcPr>
          <w:p w:rsidR="00517A44" w:rsidRPr="00772B51" w:rsidRDefault="005D7B45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D34828" w:rsidRPr="00772B51" w:rsidRDefault="00D3482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828" w:rsidRPr="00772B51" w:rsidRDefault="00D3482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828" w:rsidRPr="00772B51" w:rsidRDefault="00D3482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44" w:rsidRPr="00772B51" w:rsidRDefault="005D7B45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  <w:r w:rsidR="00164D1F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– бумагопластика.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517A44" w:rsidRPr="00772B51" w:rsidRDefault="006F532D" w:rsidP="00C51A7C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>1.неделя</w:t>
            </w:r>
            <w:r w:rsidR="00176F46"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76F46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занятие </w:t>
            </w:r>
            <w:r w:rsidR="004C0E39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(картина из бумажных шариков.) </w:t>
            </w:r>
            <w:r w:rsidR="00176F46" w:rsidRPr="00772B51">
              <w:rPr>
                <w:rFonts w:ascii="Times New Roman" w:hAnsi="Times New Roman" w:cs="Times New Roman"/>
                <w:sz w:val="28"/>
                <w:szCs w:val="28"/>
              </w:rPr>
              <w:t>«Грибочки».</w:t>
            </w:r>
          </w:p>
          <w:p w:rsidR="00176F46" w:rsidRPr="00772B51" w:rsidRDefault="00176F46" w:rsidP="00C51A7C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неделя </w:t>
            </w:r>
            <w:r w:rsidR="004C0E39" w:rsidRPr="00772B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занятие </w:t>
            </w:r>
            <w:r w:rsidR="004C0E39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(бумажная гафрировка)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«На лужайке» - коллективная работа.</w:t>
            </w:r>
          </w:p>
          <w:p w:rsidR="00176F46" w:rsidRPr="00772B51" w:rsidRDefault="00176F46" w:rsidP="00C51A7C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  <w:r w:rsidR="004C0E39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(сминание, скручивание)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«Цветик – семицветик».</w:t>
            </w:r>
          </w:p>
          <w:p w:rsidR="00176F46" w:rsidRPr="00772B51" w:rsidRDefault="00D34828" w:rsidP="00D34828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ки в подарок маме </w:t>
            </w:r>
            <w:r w:rsidR="004C0E39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(ленточная бумажная пластика)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«Я ромашку маме подарю»</w:t>
            </w:r>
          </w:p>
        </w:tc>
        <w:tc>
          <w:tcPr>
            <w:tcW w:w="992" w:type="dxa"/>
          </w:tcPr>
          <w:p w:rsidR="00176F46" w:rsidRPr="00A02117" w:rsidRDefault="008537C8" w:rsidP="00A021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6F46" w:rsidRPr="00772B51" w:rsidRDefault="00176F4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46" w:rsidRPr="00772B51" w:rsidRDefault="00176F4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E39" w:rsidRPr="00772B51" w:rsidRDefault="004C0E39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46" w:rsidRPr="00772B51" w:rsidRDefault="008537C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6F46" w:rsidRPr="00772B51" w:rsidRDefault="00176F4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E39" w:rsidRPr="00772B51" w:rsidRDefault="004C0E39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F46" w:rsidRPr="00772B51" w:rsidRDefault="008537C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4828" w:rsidRPr="00772B51" w:rsidRDefault="00D3482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828" w:rsidRPr="00772B51" w:rsidRDefault="008537C8" w:rsidP="00A021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0CD" w:rsidRPr="00772B51" w:rsidTr="008537C8">
        <w:tc>
          <w:tcPr>
            <w:tcW w:w="648" w:type="dxa"/>
          </w:tcPr>
          <w:p w:rsidR="00517A44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04" w:type="dxa"/>
          </w:tcPr>
          <w:p w:rsidR="00517A44" w:rsidRPr="00772B51" w:rsidRDefault="005D7B45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D34828" w:rsidRPr="00772B51" w:rsidRDefault="00D34828" w:rsidP="00C51A7C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828" w:rsidRPr="00772B51" w:rsidRDefault="00D34828" w:rsidP="00C51A7C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44" w:rsidRPr="00772B51" w:rsidRDefault="00164D1F" w:rsidP="00C51A7C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народной игрушкой</w:t>
            </w:r>
            <w:r w:rsidR="00C51A7C" w:rsidRPr="00772B51">
              <w:rPr>
                <w:rFonts w:ascii="Times New Roman" w:hAnsi="Times New Roman" w:cs="Times New Roman"/>
                <w:sz w:val="28"/>
                <w:szCs w:val="28"/>
              </w:rPr>
              <w:t>, народными традициями.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517A44" w:rsidRPr="00772B51" w:rsidRDefault="00C51A7C" w:rsidP="00C51A7C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е занятие по развитию речи и </w:t>
            </w:r>
            <w:r w:rsidR="00853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8537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«О Русь моя».</w:t>
            </w:r>
          </w:p>
          <w:p w:rsidR="00C51A7C" w:rsidRPr="00772B51" w:rsidRDefault="00C51A7C" w:rsidP="00C51A7C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е занятие по лепке «В мастерской дымковской игрушки».</w:t>
            </w:r>
          </w:p>
          <w:p w:rsidR="00C51A7C" w:rsidRPr="00772B51" w:rsidRDefault="00C51A7C" w:rsidP="00C51A7C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неделя 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Комплексное занятие  «Семейные обычаи»</w:t>
            </w:r>
            <w:r w:rsidR="006F532D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1A7C" w:rsidRPr="00772B51" w:rsidRDefault="00C51A7C" w:rsidP="006F532D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>4.неделя</w:t>
            </w:r>
            <w:r w:rsidR="006F532D"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="006F532D" w:rsidRPr="00772B51">
              <w:rPr>
                <w:rFonts w:ascii="Times New Roman" w:hAnsi="Times New Roman" w:cs="Times New Roman"/>
                <w:sz w:val="28"/>
                <w:szCs w:val="28"/>
              </w:rPr>
              <w:t>зготовление новогодних игрушек.</w:t>
            </w:r>
          </w:p>
        </w:tc>
        <w:tc>
          <w:tcPr>
            <w:tcW w:w="992" w:type="dxa"/>
          </w:tcPr>
          <w:p w:rsidR="00517A44" w:rsidRPr="00772B51" w:rsidRDefault="008537C8" w:rsidP="002C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51A7C" w:rsidRPr="00772B51" w:rsidRDefault="00C51A7C" w:rsidP="00C51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A7C" w:rsidRPr="00772B51" w:rsidRDefault="008537C8" w:rsidP="00A02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51A7C" w:rsidRPr="00772B51" w:rsidRDefault="00C51A7C" w:rsidP="00C51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A7C" w:rsidRDefault="00C51A7C" w:rsidP="00C51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17" w:rsidRPr="00772B51" w:rsidRDefault="008537C8" w:rsidP="00C51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532D" w:rsidRPr="00772B51" w:rsidRDefault="006F532D" w:rsidP="00C51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2D" w:rsidRPr="00772B51" w:rsidRDefault="008537C8" w:rsidP="00C51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0CD" w:rsidRPr="00772B51" w:rsidTr="008537C8">
        <w:tc>
          <w:tcPr>
            <w:tcW w:w="648" w:type="dxa"/>
          </w:tcPr>
          <w:p w:rsidR="00517A44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04" w:type="dxa"/>
          </w:tcPr>
          <w:p w:rsidR="00517A44" w:rsidRPr="00772B51" w:rsidRDefault="005D7B45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7" w:type="dxa"/>
          </w:tcPr>
          <w:p w:rsidR="004C0E39" w:rsidRPr="00772B51" w:rsidRDefault="004C0E39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E39" w:rsidRPr="00772B51" w:rsidRDefault="004C0E39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E39" w:rsidRPr="00772B51" w:rsidRDefault="004C0E39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44" w:rsidRPr="00772B51" w:rsidRDefault="00164D1F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Выполнение работ из пластилина</w:t>
            </w:r>
            <w:r w:rsidR="00D34828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– пластилиновые узоры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17A44" w:rsidRPr="00772B51" w:rsidRDefault="006F532D" w:rsidP="006F532D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>1.неделя</w:t>
            </w:r>
            <w:r w:rsidR="00D34828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е занятие </w:t>
            </w:r>
            <w:r w:rsidR="00484BAE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по лепке </w:t>
            </w:r>
            <w:r w:rsidR="00D34828" w:rsidRPr="00772B51">
              <w:rPr>
                <w:rFonts w:ascii="Times New Roman" w:hAnsi="Times New Roman" w:cs="Times New Roman"/>
                <w:sz w:val="28"/>
                <w:szCs w:val="28"/>
              </w:rPr>
              <w:t>«Зимние деревья».</w:t>
            </w:r>
          </w:p>
          <w:p w:rsidR="00D34828" w:rsidRPr="00772B51" w:rsidRDefault="00D34828" w:rsidP="006F532D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неделя </w:t>
            </w:r>
            <w:r w:rsidR="004C0E39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="00A35A1C" w:rsidRPr="00772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0E39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ая пластилиновыми мазками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«Снеговик».</w:t>
            </w:r>
          </w:p>
          <w:p w:rsidR="00484BAE" w:rsidRPr="00772B51" w:rsidRDefault="00484BAE" w:rsidP="006F532D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Процарапывание по пластилину «Ваза с цветами».</w:t>
            </w:r>
          </w:p>
          <w:p w:rsidR="00484BAE" w:rsidRPr="00772B51" w:rsidRDefault="00484BAE" w:rsidP="006F532D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неделя </w:t>
            </w:r>
            <w:r w:rsidR="004C0E39" w:rsidRPr="00772B51">
              <w:rPr>
                <w:rFonts w:ascii="Times New Roman" w:hAnsi="Times New Roman" w:cs="Times New Roman"/>
                <w:sz w:val="28"/>
                <w:szCs w:val="28"/>
              </w:rPr>
              <w:t>рисование пластилиновыми валиками (колбасками) «Радуга».</w:t>
            </w:r>
          </w:p>
        </w:tc>
        <w:tc>
          <w:tcPr>
            <w:tcW w:w="992" w:type="dxa"/>
          </w:tcPr>
          <w:p w:rsidR="00D34828" w:rsidRPr="00772B51" w:rsidRDefault="008537C8" w:rsidP="00A021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4BAE" w:rsidRPr="00772B51" w:rsidRDefault="00484BAE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AE" w:rsidRPr="00772B51" w:rsidRDefault="008537C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4BAE" w:rsidRPr="00772B51" w:rsidRDefault="00484BAE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AE" w:rsidRDefault="00484BAE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17" w:rsidRPr="00772B51" w:rsidRDefault="008537C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E39" w:rsidRPr="00772B51" w:rsidRDefault="004C0E39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E39" w:rsidRPr="00772B51" w:rsidRDefault="008537C8" w:rsidP="00A021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0CD" w:rsidRPr="00772B51" w:rsidTr="008537C8">
        <w:tc>
          <w:tcPr>
            <w:tcW w:w="648" w:type="dxa"/>
          </w:tcPr>
          <w:p w:rsidR="00517A44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04" w:type="dxa"/>
          </w:tcPr>
          <w:p w:rsidR="00517A44" w:rsidRPr="00772B51" w:rsidRDefault="005D7B45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:rsidR="00A35A1C" w:rsidRPr="00772B51" w:rsidRDefault="00A35A1C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7" w:rsidRPr="00772B51" w:rsidRDefault="00086B67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44" w:rsidRPr="00772B51" w:rsidRDefault="00164D1F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0E39" w:rsidRPr="00772B51">
              <w:rPr>
                <w:rFonts w:ascii="Times New Roman" w:hAnsi="Times New Roman" w:cs="Times New Roman"/>
                <w:sz w:val="28"/>
                <w:szCs w:val="28"/>
              </w:rPr>
              <w:t>исование нетрадицион</w:t>
            </w:r>
            <w:r w:rsidR="008537C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C0E39" w:rsidRPr="00772B51">
              <w:rPr>
                <w:rFonts w:ascii="Times New Roman" w:hAnsi="Times New Roman" w:cs="Times New Roman"/>
                <w:sz w:val="28"/>
                <w:szCs w:val="28"/>
              </w:rPr>
              <w:t>ным способом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17A44" w:rsidRPr="00772B51" w:rsidRDefault="006F532D" w:rsidP="006F532D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>1.неделя</w:t>
            </w:r>
            <w:r w:rsidR="004C0E39"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35A1C" w:rsidRPr="00772B51">
              <w:rPr>
                <w:rFonts w:ascii="Times New Roman" w:hAnsi="Times New Roman" w:cs="Times New Roman"/>
                <w:sz w:val="28"/>
                <w:szCs w:val="28"/>
              </w:rPr>
              <w:t>Рисование по мокрому листу «Волшебная страна – подводное царство».</w:t>
            </w:r>
          </w:p>
          <w:p w:rsidR="00A35A1C" w:rsidRPr="00772B51" w:rsidRDefault="00A35A1C" w:rsidP="006F532D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783542">
              <w:rPr>
                <w:rFonts w:ascii="Times New Roman" w:hAnsi="Times New Roman" w:cs="Times New Roman"/>
                <w:sz w:val="28"/>
                <w:szCs w:val="28"/>
              </w:rPr>
              <w:t xml:space="preserve">свечой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3542">
              <w:rPr>
                <w:rFonts w:ascii="Times New Roman" w:hAnsi="Times New Roman" w:cs="Times New Roman"/>
                <w:sz w:val="28"/>
                <w:szCs w:val="28"/>
              </w:rPr>
              <w:t>Морозный узор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35A1C" w:rsidRPr="00772B51" w:rsidRDefault="00A35A1C" w:rsidP="006F532D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неделя </w:t>
            </w:r>
            <w:r w:rsidR="00086B67" w:rsidRPr="00772B51">
              <w:rPr>
                <w:rFonts w:ascii="Times New Roman" w:hAnsi="Times New Roman" w:cs="Times New Roman"/>
                <w:sz w:val="28"/>
                <w:szCs w:val="28"/>
              </w:rPr>
              <w:t>Рисование набрызгом «Неваляшка».</w:t>
            </w:r>
          </w:p>
          <w:p w:rsidR="00086B67" w:rsidRPr="00772B51" w:rsidRDefault="00086B67" w:rsidP="006F532D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Чёрно-белый граттаж «Вечерний город».</w:t>
            </w:r>
          </w:p>
        </w:tc>
        <w:tc>
          <w:tcPr>
            <w:tcW w:w="992" w:type="dxa"/>
          </w:tcPr>
          <w:p w:rsidR="00517A44" w:rsidRPr="00772B51" w:rsidRDefault="008537C8" w:rsidP="00A021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5A1C" w:rsidRPr="00772B51" w:rsidRDefault="00A35A1C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A1C" w:rsidRDefault="00A35A1C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17" w:rsidRPr="00772B51" w:rsidRDefault="008537C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5A1C" w:rsidRPr="00772B51" w:rsidRDefault="00A35A1C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7" w:rsidRPr="00772B51" w:rsidRDefault="008537C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6B67" w:rsidRPr="00772B51" w:rsidRDefault="00086B67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7" w:rsidRPr="00772B51" w:rsidRDefault="008537C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0CD" w:rsidRPr="00772B51" w:rsidTr="008537C8">
        <w:tc>
          <w:tcPr>
            <w:tcW w:w="648" w:type="dxa"/>
          </w:tcPr>
          <w:p w:rsidR="00517A44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04" w:type="dxa"/>
          </w:tcPr>
          <w:p w:rsidR="00517A44" w:rsidRPr="00772B51" w:rsidRDefault="005D7B45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517A44" w:rsidRPr="00772B51" w:rsidRDefault="00086B67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Бумагокруче</w:t>
            </w:r>
            <w:r w:rsidR="008537C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ние, бумажная полоска, оригами</w:t>
            </w:r>
            <w:r w:rsidR="00164D1F" w:rsidRPr="00772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86B67" w:rsidRPr="00772B51" w:rsidRDefault="006F532D" w:rsidP="006F532D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>1.неделя</w:t>
            </w:r>
            <w:r w:rsidR="00086B67"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Открытка  маме на  8 Марта с цветком  в стиле бумагокручения.</w:t>
            </w:r>
            <w:r w:rsidR="00086B67"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17A44" w:rsidRPr="00772B51" w:rsidRDefault="00086B67" w:rsidP="000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Работа из бумажной полоски «Зайка».</w:t>
            </w:r>
          </w:p>
          <w:p w:rsidR="00086B67" w:rsidRPr="00772B51" w:rsidRDefault="00086B67" w:rsidP="000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«Котёнок» в стиле оригами.</w:t>
            </w:r>
          </w:p>
          <w:p w:rsidR="00086B67" w:rsidRPr="00772B51" w:rsidRDefault="00086B67" w:rsidP="000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Комплексное занятие «Сказочная Жар птица».</w:t>
            </w:r>
          </w:p>
        </w:tc>
        <w:tc>
          <w:tcPr>
            <w:tcW w:w="992" w:type="dxa"/>
          </w:tcPr>
          <w:p w:rsidR="00086B67" w:rsidRPr="00772B51" w:rsidRDefault="008537C8" w:rsidP="00617976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6B67" w:rsidRPr="00772B51" w:rsidRDefault="00086B67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7" w:rsidRPr="00772B51" w:rsidRDefault="008537C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6B67" w:rsidRPr="00772B51" w:rsidRDefault="00086B67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7" w:rsidRPr="00772B51" w:rsidRDefault="008537C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6B67" w:rsidRPr="00772B51" w:rsidRDefault="008537C8" w:rsidP="00A021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0CD" w:rsidRPr="00772B51" w:rsidTr="008537C8">
        <w:tc>
          <w:tcPr>
            <w:tcW w:w="648" w:type="dxa"/>
          </w:tcPr>
          <w:p w:rsidR="00517A44" w:rsidRPr="00772B51" w:rsidRDefault="00C15286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04" w:type="dxa"/>
          </w:tcPr>
          <w:p w:rsidR="00517A44" w:rsidRPr="00772B51" w:rsidRDefault="005D7B45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517A44" w:rsidRPr="00772B51" w:rsidRDefault="004D30CD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Игры и занятия с крупой и зернобобовыми</w:t>
            </w:r>
            <w:r w:rsidR="00164D1F" w:rsidRPr="00772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17A44" w:rsidRPr="00772B51" w:rsidRDefault="006F532D" w:rsidP="006F532D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>1.неделя</w:t>
            </w:r>
            <w:r w:rsidR="004D30CD"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30CD" w:rsidRPr="00772B51">
              <w:rPr>
                <w:rFonts w:ascii="Times New Roman" w:hAnsi="Times New Roman" w:cs="Times New Roman"/>
                <w:sz w:val="28"/>
                <w:szCs w:val="28"/>
              </w:rPr>
              <w:t>Выкладывание гречневой крупой на пластилине «Солнышко».</w:t>
            </w:r>
          </w:p>
          <w:p w:rsidR="004D30CD" w:rsidRPr="00772B51" w:rsidRDefault="004D30CD" w:rsidP="006F532D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Выкладывание горохом, рисом на пластилине «Чайный сервиз».</w:t>
            </w:r>
          </w:p>
          <w:p w:rsidR="004D30CD" w:rsidRPr="00772B51" w:rsidRDefault="004D30CD" w:rsidP="006F532D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ние семенами тыквы, </w:t>
            </w:r>
            <w:proofErr w:type="gramStart"/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фасоли</w:t>
            </w:r>
            <w:proofErr w:type="gramEnd"/>
            <w:r w:rsidRPr="00772B51">
              <w:rPr>
                <w:rFonts w:ascii="Times New Roman" w:hAnsi="Times New Roman" w:cs="Times New Roman"/>
                <w:sz w:val="28"/>
                <w:szCs w:val="28"/>
              </w:rPr>
              <w:t xml:space="preserve"> а пластилине «Ваза с цветами».</w:t>
            </w:r>
          </w:p>
          <w:p w:rsidR="004D30CD" w:rsidRPr="00772B51" w:rsidRDefault="004D30CD" w:rsidP="006F532D">
            <w:pPr>
              <w:tabs>
                <w:tab w:val="left" w:pos="7620"/>
              </w:tabs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72B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4.неделя </w:t>
            </w:r>
            <w:r w:rsidRPr="00772B51">
              <w:rPr>
                <w:rFonts w:ascii="Times New Roman" w:hAnsi="Times New Roman" w:cs="Times New Roman"/>
                <w:sz w:val="28"/>
                <w:szCs w:val="28"/>
              </w:rPr>
              <w:t>Выкладывание семечками арбуза, дыни «Кувшин».</w:t>
            </w:r>
          </w:p>
        </w:tc>
        <w:tc>
          <w:tcPr>
            <w:tcW w:w="992" w:type="dxa"/>
          </w:tcPr>
          <w:p w:rsidR="004D30CD" w:rsidRPr="00772B51" w:rsidRDefault="008537C8" w:rsidP="00617976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D30CD" w:rsidRPr="00772B51" w:rsidRDefault="004D30CD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0CD" w:rsidRPr="00772B51" w:rsidRDefault="008537C8" w:rsidP="00A021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30CD" w:rsidRPr="00772B51" w:rsidRDefault="004D30CD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0CD" w:rsidRPr="00772B51" w:rsidRDefault="004D30CD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0CD" w:rsidRPr="00772B51" w:rsidRDefault="008537C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30CD" w:rsidRPr="00772B51" w:rsidRDefault="004D30CD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0CD" w:rsidRPr="00772B51" w:rsidRDefault="004D30CD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0CD" w:rsidRPr="00772B51" w:rsidRDefault="008537C8" w:rsidP="004166F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7A44" w:rsidRPr="00772B51" w:rsidRDefault="00517A44" w:rsidP="004166F5">
      <w:pPr>
        <w:tabs>
          <w:tab w:val="left" w:pos="7620"/>
        </w:tabs>
        <w:spacing w:after="0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95115A" w:rsidRDefault="0095115A" w:rsidP="004166F5">
      <w:pPr>
        <w:tabs>
          <w:tab w:val="left" w:pos="7620"/>
        </w:tabs>
        <w:spacing w:after="0"/>
        <w:jc w:val="center"/>
        <w:rPr>
          <w:rFonts w:ascii="Times New Roman" w:hAnsi="Times New Roman" w:cs="Times New Roman"/>
          <w:color w:val="C0504D" w:themeColor="accent2"/>
          <w:sz w:val="32"/>
          <w:szCs w:val="32"/>
        </w:rPr>
      </w:pPr>
    </w:p>
    <w:p w:rsidR="0095115A" w:rsidRDefault="0095115A" w:rsidP="00783542">
      <w:pPr>
        <w:tabs>
          <w:tab w:val="left" w:pos="7620"/>
        </w:tabs>
        <w:spacing w:after="0"/>
        <w:rPr>
          <w:rFonts w:ascii="Times New Roman" w:hAnsi="Times New Roman" w:cs="Times New Roman"/>
          <w:color w:val="C0504D" w:themeColor="accent2"/>
          <w:sz w:val="32"/>
          <w:szCs w:val="32"/>
        </w:rPr>
      </w:pPr>
    </w:p>
    <w:p w:rsidR="0095115A" w:rsidRPr="003919ED" w:rsidRDefault="0095115A" w:rsidP="0095115A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9ED">
        <w:rPr>
          <w:rFonts w:ascii="Times New Roman" w:hAnsi="Times New Roman" w:cs="Times New Roman"/>
          <w:b/>
          <w:sz w:val="28"/>
          <w:szCs w:val="28"/>
        </w:rPr>
        <w:t>СПИСОК  ЛИТЕРАТУРЫ</w:t>
      </w:r>
    </w:p>
    <w:p w:rsidR="0095115A" w:rsidRPr="0095115A" w:rsidRDefault="0095115A" w:rsidP="0095115A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199D" w:rsidRPr="00772B51" w:rsidRDefault="0039199D" w:rsidP="0039199D">
      <w:pPr>
        <w:pStyle w:val="a4"/>
        <w:numPr>
          <w:ilvl w:val="0"/>
          <w:numId w:val="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51">
        <w:rPr>
          <w:rFonts w:ascii="Times New Roman" w:hAnsi="Times New Roman" w:cs="Times New Roman"/>
          <w:sz w:val="28"/>
          <w:szCs w:val="28"/>
        </w:rPr>
        <w:t>Безделева М.Ю., Иванов Г.Н., Черепанова Н.Г. «Программа предшкольной подготовки детей старшего дошкольного возраста с отклонениями в развитии на занятиях по изобразительной деятельности и художественному конструированию «Солнечные зайчики». – Казань: РИЦ «Школа», 2009. – 196с.</w:t>
      </w:r>
    </w:p>
    <w:p w:rsidR="0039199D" w:rsidRPr="00772B51" w:rsidRDefault="0039199D" w:rsidP="0039199D">
      <w:pPr>
        <w:pStyle w:val="a4"/>
        <w:numPr>
          <w:ilvl w:val="0"/>
          <w:numId w:val="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51">
        <w:rPr>
          <w:rFonts w:ascii="Times New Roman" w:hAnsi="Times New Roman" w:cs="Times New Roman"/>
          <w:sz w:val="28"/>
          <w:szCs w:val="28"/>
        </w:rPr>
        <w:t>Богатеева З.А. «Занятия аппликацией в детском саду»: Кн. Для воспитателей дет. Сада. – М.: Просещение, 19888 – 224с.</w:t>
      </w:r>
    </w:p>
    <w:p w:rsidR="0095115A" w:rsidRPr="00772B51" w:rsidRDefault="005D4892" w:rsidP="0039199D">
      <w:pPr>
        <w:pStyle w:val="a4"/>
        <w:numPr>
          <w:ilvl w:val="0"/>
          <w:numId w:val="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51">
        <w:rPr>
          <w:rFonts w:ascii="Times New Roman" w:hAnsi="Times New Roman" w:cs="Times New Roman"/>
          <w:sz w:val="28"/>
          <w:szCs w:val="28"/>
        </w:rPr>
        <w:t>Васильева М.А.Гербова В.ВЫ., Комарова Т.С. «</w:t>
      </w:r>
      <w:r w:rsidR="0095115A" w:rsidRPr="00772B51">
        <w:rPr>
          <w:rFonts w:ascii="Times New Roman" w:hAnsi="Times New Roman" w:cs="Times New Roman"/>
          <w:sz w:val="28"/>
          <w:szCs w:val="28"/>
        </w:rPr>
        <w:t>Программа воспитания и обучения</w:t>
      </w:r>
      <w:r w:rsidR="006B4620" w:rsidRPr="00772B51">
        <w:rPr>
          <w:rFonts w:ascii="Times New Roman" w:hAnsi="Times New Roman" w:cs="Times New Roman"/>
          <w:sz w:val="28"/>
          <w:szCs w:val="28"/>
        </w:rPr>
        <w:t xml:space="preserve"> </w:t>
      </w:r>
      <w:r w:rsidRPr="00772B51">
        <w:rPr>
          <w:rFonts w:ascii="Times New Roman" w:hAnsi="Times New Roman" w:cs="Times New Roman"/>
          <w:sz w:val="28"/>
          <w:szCs w:val="28"/>
        </w:rPr>
        <w:t xml:space="preserve">в детском саду» - М.: Мозаика-Синтез, 2005. – 208 </w:t>
      </w:r>
      <w:proofErr w:type="gramStart"/>
      <w:r w:rsidRPr="00772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2B51">
        <w:rPr>
          <w:rFonts w:ascii="Times New Roman" w:hAnsi="Times New Roman" w:cs="Times New Roman"/>
          <w:sz w:val="28"/>
          <w:szCs w:val="28"/>
        </w:rPr>
        <w:t>.</w:t>
      </w:r>
    </w:p>
    <w:p w:rsidR="0039199D" w:rsidRDefault="0039199D" w:rsidP="0039199D">
      <w:pPr>
        <w:pStyle w:val="a4"/>
        <w:numPr>
          <w:ilvl w:val="0"/>
          <w:numId w:val="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51">
        <w:rPr>
          <w:rFonts w:ascii="Times New Roman" w:hAnsi="Times New Roman" w:cs="Times New Roman"/>
          <w:sz w:val="28"/>
          <w:szCs w:val="28"/>
        </w:rPr>
        <w:t>. Гомозова Ю.В. «Калейдоскоп чудесных ремёсел». – Ярославль «Академия развития», «Академия, К», 1999. -208с.</w:t>
      </w:r>
    </w:p>
    <w:p w:rsidR="00772B51" w:rsidRPr="00772B51" w:rsidRDefault="00772B51" w:rsidP="0039199D">
      <w:pPr>
        <w:pStyle w:val="a4"/>
        <w:numPr>
          <w:ilvl w:val="0"/>
          <w:numId w:val="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ичева В.С., Нагибина М.И. «Сказку сделаем из глины, теста, снега, пластилина». - </w:t>
      </w:r>
      <w:r w:rsidRPr="00772B51">
        <w:rPr>
          <w:rFonts w:ascii="Times New Roman" w:hAnsi="Times New Roman" w:cs="Times New Roman"/>
          <w:sz w:val="28"/>
          <w:szCs w:val="28"/>
        </w:rPr>
        <w:t>Ярославль «Академия развития», «Академия, К</w:t>
      </w:r>
      <w:r>
        <w:rPr>
          <w:rFonts w:ascii="Times New Roman" w:hAnsi="Times New Roman" w:cs="Times New Roman"/>
          <w:sz w:val="28"/>
          <w:szCs w:val="28"/>
        </w:rPr>
        <w:t xml:space="preserve">», 1998. – 192 </w:t>
      </w:r>
      <w:r w:rsidRPr="00772B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99D" w:rsidRPr="00772B51" w:rsidRDefault="0039199D" w:rsidP="0039199D">
      <w:pPr>
        <w:pStyle w:val="a4"/>
        <w:numPr>
          <w:ilvl w:val="0"/>
          <w:numId w:val="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51">
        <w:rPr>
          <w:rFonts w:ascii="Times New Roman" w:hAnsi="Times New Roman" w:cs="Times New Roman"/>
          <w:sz w:val="28"/>
          <w:szCs w:val="28"/>
        </w:rPr>
        <w:t>Майорова И.Г., Романина В.И. «Дидактический материал по трудовому обучению»  - М.: Просвещение, 1989. – 96с.</w:t>
      </w:r>
    </w:p>
    <w:p w:rsidR="0039199D" w:rsidRPr="00772B51" w:rsidRDefault="0039199D" w:rsidP="0039199D">
      <w:pPr>
        <w:pStyle w:val="a4"/>
        <w:numPr>
          <w:ilvl w:val="0"/>
          <w:numId w:val="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51">
        <w:rPr>
          <w:rFonts w:ascii="Times New Roman" w:hAnsi="Times New Roman" w:cs="Times New Roman"/>
          <w:sz w:val="28"/>
          <w:szCs w:val="28"/>
        </w:rPr>
        <w:t>Сержантова Т.Б. «Оригами для вс</w:t>
      </w:r>
      <w:r w:rsidR="00772B51">
        <w:rPr>
          <w:rFonts w:ascii="Times New Roman" w:hAnsi="Times New Roman" w:cs="Times New Roman"/>
          <w:sz w:val="28"/>
          <w:szCs w:val="28"/>
        </w:rPr>
        <w:t>е</w:t>
      </w:r>
      <w:r w:rsidRPr="00772B51">
        <w:rPr>
          <w:rFonts w:ascii="Times New Roman" w:hAnsi="Times New Roman" w:cs="Times New Roman"/>
          <w:sz w:val="28"/>
          <w:szCs w:val="28"/>
        </w:rPr>
        <w:t>й семьи». – М.: Айрис-пресс, 2033 – 192с.</w:t>
      </w:r>
    </w:p>
    <w:p w:rsidR="0039199D" w:rsidRDefault="0039199D" w:rsidP="0039199D">
      <w:pPr>
        <w:pStyle w:val="a4"/>
        <w:numPr>
          <w:ilvl w:val="0"/>
          <w:numId w:val="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51">
        <w:rPr>
          <w:rFonts w:ascii="Times New Roman" w:hAnsi="Times New Roman" w:cs="Times New Roman"/>
          <w:sz w:val="28"/>
          <w:szCs w:val="28"/>
        </w:rPr>
        <w:t>«Учимся лепить и рисовать» (Серия  «</w:t>
      </w:r>
      <w:proofErr w:type="gramStart"/>
      <w:r w:rsidRPr="00772B5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72B51">
        <w:rPr>
          <w:rFonts w:ascii="Times New Roman" w:hAnsi="Times New Roman" w:cs="Times New Roman"/>
          <w:sz w:val="28"/>
          <w:szCs w:val="28"/>
        </w:rPr>
        <w:t xml:space="preserve"> простого к сложному») – СПб.: Кристал; ВалериСпб.  1997. – 224с.</w:t>
      </w:r>
    </w:p>
    <w:p w:rsidR="00783542" w:rsidRPr="00772B51" w:rsidRDefault="00783542" w:rsidP="0039199D">
      <w:pPr>
        <w:pStyle w:val="a4"/>
        <w:numPr>
          <w:ilvl w:val="0"/>
          <w:numId w:val="2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Цирулик, Т.Н. Проснякова «Умные руки» - Самара: Корпорация «Федоров», Издательство «Учебная литература», 2005.- 80с.</w:t>
      </w:r>
    </w:p>
    <w:p w:rsidR="000535EC" w:rsidRPr="00772B51" w:rsidRDefault="000535EC" w:rsidP="0095115A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5EC" w:rsidRPr="00772B51" w:rsidSect="00391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51E1C"/>
    <w:multiLevelType w:val="hybridMultilevel"/>
    <w:tmpl w:val="9F760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4612AA"/>
    <w:multiLevelType w:val="hybridMultilevel"/>
    <w:tmpl w:val="C4601870"/>
    <w:lvl w:ilvl="0" w:tplc="F55C7B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199"/>
    <w:rsid w:val="00045F3F"/>
    <w:rsid w:val="000535EC"/>
    <w:rsid w:val="00086B67"/>
    <w:rsid w:val="001241AA"/>
    <w:rsid w:val="00164D1F"/>
    <w:rsid w:val="00176F46"/>
    <w:rsid w:val="002C5290"/>
    <w:rsid w:val="00345773"/>
    <w:rsid w:val="00375718"/>
    <w:rsid w:val="00383199"/>
    <w:rsid w:val="0039199D"/>
    <w:rsid w:val="003919ED"/>
    <w:rsid w:val="003B16C0"/>
    <w:rsid w:val="004166F5"/>
    <w:rsid w:val="00484BAE"/>
    <w:rsid w:val="004C0E39"/>
    <w:rsid w:val="004D30CD"/>
    <w:rsid w:val="00517A44"/>
    <w:rsid w:val="005D4892"/>
    <w:rsid w:val="005D7B45"/>
    <w:rsid w:val="00617976"/>
    <w:rsid w:val="006B4620"/>
    <w:rsid w:val="006F532D"/>
    <w:rsid w:val="00772B51"/>
    <w:rsid w:val="00783542"/>
    <w:rsid w:val="008537C8"/>
    <w:rsid w:val="008A5F5B"/>
    <w:rsid w:val="00910FCE"/>
    <w:rsid w:val="0095115A"/>
    <w:rsid w:val="009D600C"/>
    <w:rsid w:val="00A02117"/>
    <w:rsid w:val="00A35A1C"/>
    <w:rsid w:val="00A90869"/>
    <w:rsid w:val="00B51A77"/>
    <w:rsid w:val="00C15286"/>
    <w:rsid w:val="00C51A7C"/>
    <w:rsid w:val="00CF0F4B"/>
    <w:rsid w:val="00D3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9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6547-91AD-495F-952F-CC1566D3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16</cp:revision>
  <cp:lastPrinted>2013-09-15T07:32:00Z</cp:lastPrinted>
  <dcterms:created xsi:type="dcterms:W3CDTF">2012-04-08T16:00:00Z</dcterms:created>
  <dcterms:modified xsi:type="dcterms:W3CDTF">2015-05-09T14:21:00Z</dcterms:modified>
</cp:coreProperties>
</file>